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F202" w14:textId="643A9D3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  <w:r w:rsidR="00320C13" w:rsidRPr="005725E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</w:t>
      </w:r>
      <w:r w:rsidRPr="005725E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тский сад № 95 Красногвардейского района Санкт-Петербурга</w:t>
      </w:r>
    </w:p>
    <w:p w14:paraId="56C0EC00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422A9B75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779AC113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6EDF37C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71A2A001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6E13CE7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9EA2B2F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77876590" w14:textId="7CAE987C" w:rsidR="0033472A" w:rsidRPr="005725E6" w:rsidRDefault="0033472A" w:rsidP="0062335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Конспект досуга </w:t>
      </w:r>
    </w:p>
    <w:p w14:paraId="20504E0F" w14:textId="5297676A" w:rsidR="0033472A" w:rsidRPr="005725E6" w:rsidRDefault="0033472A" w:rsidP="0062335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Мы</w:t>
      </w:r>
      <w:r w:rsidR="00026089"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-</w:t>
      </w:r>
      <w:r w:rsidR="00DD6839"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спасатели!»</w:t>
      </w:r>
    </w:p>
    <w:p w14:paraId="43CF5BF5" w14:textId="32202860" w:rsidR="0033472A" w:rsidRPr="005725E6" w:rsidRDefault="00B110E1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для детей </w:t>
      </w:r>
      <w:r w:rsidR="00320C13"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одготовительной группы</w:t>
      </w:r>
      <w:r w:rsidRPr="005725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6-7 лет</w:t>
      </w:r>
    </w:p>
    <w:p w14:paraId="05079CED" w14:textId="77777777" w:rsidR="0033472A" w:rsidRPr="005725E6" w:rsidRDefault="0033472A" w:rsidP="006233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5B3E987B" w14:textId="77777777" w:rsidR="008545B0" w:rsidRPr="005725E6" w:rsidRDefault="008545B0" w:rsidP="006233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B6C852C" w14:textId="77777777" w:rsidR="008545B0" w:rsidRPr="005725E6" w:rsidRDefault="008545B0" w:rsidP="006233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5D3D9E55" w14:textId="77777777" w:rsidR="008545B0" w:rsidRPr="005725E6" w:rsidRDefault="008545B0" w:rsidP="006233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429BE2E9" w14:textId="47F4F5BD" w:rsidR="0033472A" w:rsidRPr="005725E6" w:rsidRDefault="00B110E1" w:rsidP="006233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р</w:t>
      </w:r>
      <w:r w:rsidR="0033472A" w:rsidRPr="005725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33472A" w:rsidRPr="005725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3472A" w:rsidRPr="005725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утенок</w:t>
      </w:r>
      <w:proofErr w:type="spellEnd"/>
      <w:r w:rsidR="0033472A" w:rsidRPr="005725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.А.</w:t>
      </w:r>
    </w:p>
    <w:p w14:paraId="715CE6A6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14095EA0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467FDE64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328379FF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78EBF30A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ED7CACF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78C2A90" w14:textId="77777777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2749951B" w14:textId="056AC7AF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6C7B2910" w14:textId="4BE33642" w:rsidR="002E242D" w:rsidRPr="005725E6" w:rsidRDefault="002E242D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66A56E19" w14:textId="737D930A" w:rsidR="002E242D" w:rsidRPr="005725E6" w:rsidRDefault="002E242D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337EDE4B" w14:textId="77777777" w:rsidR="002E242D" w:rsidRPr="005725E6" w:rsidRDefault="002E242D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4CE9E887" w14:textId="6E92C332" w:rsidR="0033472A" w:rsidRPr="005725E6" w:rsidRDefault="0033472A" w:rsidP="0062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09C40B2B" w14:textId="77777777" w:rsidR="0033472A" w:rsidRPr="005725E6" w:rsidRDefault="0033472A" w:rsidP="008545B0">
      <w:pPr>
        <w:shd w:val="clear" w:color="auto" w:fill="FFFFFF"/>
        <w:spacing w:before="100" w:beforeAutospacing="1" w:after="100" w:afterAutospacing="1" w:line="360" w:lineRule="auto"/>
        <w:ind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3E53E2" w14:textId="77777777" w:rsidR="0033472A" w:rsidRPr="005725E6" w:rsidRDefault="0033472A" w:rsidP="008545B0">
      <w:pPr>
        <w:shd w:val="clear" w:color="auto" w:fill="FFFFFF"/>
        <w:spacing w:before="100" w:beforeAutospacing="1" w:after="100" w:afterAutospacing="1" w:line="360" w:lineRule="auto"/>
        <w:ind w:left="-19123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C7DB6CE" w14:textId="77777777" w:rsidR="00320C13" w:rsidRPr="005725E6" w:rsidRDefault="00320C13" w:rsidP="0062335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,</w:t>
      </w:r>
    </w:p>
    <w:p w14:paraId="49BCD05D" w14:textId="24B7FB3E" w:rsidR="0033472A" w:rsidRPr="005725E6" w:rsidRDefault="0033472A" w:rsidP="001F60E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D6839" w:rsidRPr="00572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572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69983808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5725E6">
        <w:rPr>
          <w:rFonts w:ascii="Times New Roman" w:hAnsi="Times New Roman" w:cs="Times New Roman"/>
          <w:sz w:val="24"/>
          <w:szCs w:val="24"/>
        </w:rPr>
        <w:t xml:space="preserve">обобщение знаний детей о профессии спасателя 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через игры-эстафеты.</w:t>
      </w:r>
    </w:p>
    <w:p w14:paraId="0FAA6DF7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25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14:paraId="18495527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725E6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Образовательные:</w:t>
      </w:r>
    </w:p>
    <w:p w14:paraId="50548A64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асширить и уточнить знания детей о профессии спасателя.</w:t>
      </w:r>
    </w:p>
    <w:p w14:paraId="564DF445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Обобщить и систематизировать знания о причинах возникновения пожаров.</w:t>
      </w:r>
    </w:p>
    <w:p w14:paraId="07A0E206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Закрепить знания о средствах пожаротушения и умения оказывать первую медицинскую помощи.</w:t>
      </w:r>
    </w:p>
    <w:p w14:paraId="420BA352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Закрепить знания детей о номере телефона пожарной службы и уметь пользоваться им.</w:t>
      </w:r>
    </w:p>
    <w:p w14:paraId="538561E5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14:paraId="3F09779E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азвивать ловкость, быстроту, выносливость, внимание, память.</w:t>
      </w:r>
    </w:p>
    <w:p w14:paraId="693EB1AD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14:paraId="25332C6A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Формировать чувство ответственности, коллективизма, товарищества.</w:t>
      </w:r>
    </w:p>
    <w:p w14:paraId="373BADEF" w14:textId="77777777" w:rsidR="008545B0" w:rsidRPr="005725E6" w:rsidRDefault="008545B0" w:rsidP="008545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Воспитывать уважение к труду спасателей.</w:t>
      </w:r>
      <w:r w:rsidRPr="00572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C71F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Pr="005725E6">
        <w:rPr>
          <w:rFonts w:ascii="Times New Roman" w:hAnsi="Times New Roman" w:cs="Times New Roman"/>
          <w:sz w:val="24"/>
          <w:szCs w:val="24"/>
        </w:rPr>
        <w:t>иллюстрации сотрудников МЧС, мольберт, 2 телефона, каска спасателя, форма сотрудника МЧС (2 шт.), моталки (2шт.), машинки (2шт), кукла (2шт), арка (2шт), кубики, корзина (2шт), шарики, мешочек с вопросами, защитные маски по количеству детей, бинт (2шт), ноутбук, подарки (раскраски).</w:t>
      </w:r>
    </w:p>
    <w:p w14:paraId="31FD80F4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5725E6">
        <w:rPr>
          <w:rFonts w:ascii="Times New Roman" w:hAnsi="Times New Roman" w:cs="Times New Roman"/>
          <w:sz w:val="24"/>
          <w:szCs w:val="24"/>
        </w:rPr>
        <w:t>беседа «Профессия спасатель МЧС», чтение художественной литературы С. Маршак «Кошкин дом», К. Чуковский «Путаница», раскрашивание раскрасок, просмотр презентации «Служба спасения», просмотр видеофрагментов о работе сотрудников МЧС, д/и «Что можно, а что нельзя?», сюжетно-ролевая игра «Спасатели», просмотр с родителями м\ф «Щенячий патруль», «Аркадий Паровозов спешит на помощь», изготовление биноклей, раций.</w:t>
      </w:r>
    </w:p>
    <w:p w14:paraId="6548D127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 xml:space="preserve">Используемые методы и приемы: </w:t>
      </w:r>
      <w:r w:rsidRPr="005725E6">
        <w:rPr>
          <w:rFonts w:ascii="Times New Roman" w:hAnsi="Times New Roman" w:cs="Times New Roman"/>
          <w:bCs/>
          <w:sz w:val="24"/>
          <w:szCs w:val="24"/>
        </w:rPr>
        <w:t>загадка, стихотворение, музыка, беседа, объяснение, указание, показ иллюстраций, демонстрация, поощрение, оценка, помощь, сюрпризный момент, использование игр</w:t>
      </w:r>
      <w:r w:rsidRPr="005725E6">
        <w:rPr>
          <w:rFonts w:ascii="Times New Roman" w:hAnsi="Times New Roman" w:cs="Times New Roman"/>
          <w:b/>
          <w:sz w:val="24"/>
          <w:szCs w:val="24"/>
        </w:rPr>
        <w:t>.</w:t>
      </w:r>
    </w:p>
    <w:p w14:paraId="358CAE12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>Ход досуга:</w:t>
      </w:r>
    </w:p>
    <w:p w14:paraId="70FEA767" w14:textId="2816812D" w:rsidR="008545B0" w:rsidRPr="005725E6" w:rsidRDefault="008545B0" w:rsidP="00854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</w:rPr>
      </w:pPr>
      <w:r w:rsidRPr="005725E6">
        <w:rPr>
          <w:i/>
          <w:iCs/>
          <w:color w:val="111111"/>
        </w:rPr>
        <w:t xml:space="preserve">Дети под музыку «Марш пожарных» заходят в зал, садятся на стульчики. </w:t>
      </w:r>
    </w:p>
    <w:p w14:paraId="799AD8DA" w14:textId="2D3A5369" w:rsidR="008C027A" w:rsidRPr="005725E6" w:rsidRDefault="008C027A" w:rsidP="008C027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5725E6">
        <w:rPr>
          <w:rFonts w:ascii="Times New Roman" w:hAnsi="Times New Roman" w:cs="Times New Roman"/>
          <w:lang w:eastAsia="ru-RU"/>
        </w:rPr>
        <w:lastRenderedPageBreak/>
        <w:fldChar w:fldCharType="begin"/>
      </w:r>
      <w:r w:rsidRPr="005725E6">
        <w:rPr>
          <w:rFonts w:ascii="Times New Roman" w:hAnsi="Times New Roman" w:cs="Times New Roman"/>
          <w:lang w:eastAsia="ru-RU"/>
        </w:rPr>
        <w:instrText xml:space="preserve"> INCLUDEPICTURE "/var/folders/bx/yfrgyc1j2rbgzfmg6941n8cr0000gn/T/com.microsoft.Word/WebArchiveCopyPasteTempFiles/readmsg?id=16475327621276135652;0;1&amp;exif=1&amp;full=1&amp;x-email=dkrutenok%40mail.ru" \* MERGEFORMATINET </w:instrText>
      </w:r>
      <w:r w:rsidRPr="005725E6">
        <w:rPr>
          <w:rFonts w:ascii="Times New Roman" w:hAnsi="Times New Roman" w:cs="Times New Roman"/>
          <w:lang w:eastAsia="ru-RU"/>
        </w:rPr>
        <w:fldChar w:fldCharType="separate"/>
      </w:r>
      <w:r w:rsidRPr="005725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FC56CD" wp14:editId="7A2E5D32">
            <wp:extent cx="4079563" cy="3060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5E6">
        <w:rPr>
          <w:rFonts w:ascii="Times New Roman" w:hAnsi="Times New Roman" w:cs="Times New Roman"/>
          <w:lang w:eastAsia="ru-RU"/>
        </w:rPr>
        <w:fldChar w:fldCharType="end"/>
      </w:r>
    </w:p>
    <w:p w14:paraId="0266563F" w14:textId="77777777" w:rsidR="008C027A" w:rsidRPr="005725E6" w:rsidRDefault="008C027A" w:rsidP="00854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</w:rPr>
      </w:pPr>
    </w:p>
    <w:p w14:paraId="74690377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Ребята отгадайте 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адку: </w:t>
      </w:r>
    </w:p>
    <w:p w14:paraId="7BB6DF8B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Они придут на помощь нам,</w:t>
      </w:r>
    </w:p>
    <w:p w14:paraId="31AAC651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Когда бушует океан,</w:t>
      </w:r>
    </w:p>
    <w:p w14:paraId="7F86DDC6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Когда землетрясение,</w:t>
      </w:r>
    </w:p>
    <w:p w14:paraId="73F6F8A7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Тайфун иль наводнение.</w:t>
      </w:r>
    </w:p>
    <w:p w14:paraId="64AE0518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искуя жизнью, нас спасут –</w:t>
      </w:r>
    </w:p>
    <w:p w14:paraId="03064F40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Такой у них опасный труд! </w:t>
      </w:r>
    </w:p>
    <w:p w14:paraId="241B0273" w14:textId="77777777" w:rsidR="008545B0" w:rsidRPr="005725E6" w:rsidRDefault="008545B0" w:rsidP="00854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5725E6">
        <w:rPr>
          <w:rFonts w:ascii="Times New Roman" w:hAnsi="Times New Roman" w:cs="Times New Roman"/>
          <w:sz w:val="24"/>
          <w:szCs w:val="24"/>
        </w:rPr>
        <w:t xml:space="preserve"> </w:t>
      </w:r>
      <w:r w:rsidRPr="005725E6">
        <w:rPr>
          <w:rFonts w:ascii="Times New Roman" w:hAnsi="Times New Roman" w:cs="Times New Roman"/>
          <w:i/>
          <w:sz w:val="24"/>
          <w:szCs w:val="24"/>
        </w:rPr>
        <w:t>(спасатель)</w:t>
      </w:r>
    </w:p>
    <w:p w14:paraId="3B39B219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Показ иллюстрации с изображением спасателя.</w:t>
      </w:r>
    </w:p>
    <w:p w14:paraId="2F723C07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Кто такой спасатель? Чем он занимается? 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</w:p>
    <w:p w14:paraId="4C75B54E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Профессия спасателя — это сложная, героическая работа, о которой мечтают многие мальчишки. Спасатель ежедневно занимается решением вопросов, связанных с сохранением здоровья и жизни людей, животных, окружающей среды. Спасателей еще называют сотрудниками МЧС. </w:t>
      </w:r>
    </w:p>
    <w:p w14:paraId="5AB9463A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Как расшифровывается «МЧС»? 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 </w:t>
      </w:r>
      <w:r w:rsidRPr="005725E6">
        <w:rPr>
          <w:rFonts w:ascii="Times New Roman" w:hAnsi="Times New Roman" w:cs="Times New Roman"/>
          <w:sz w:val="24"/>
          <w:szCs w:val="24"/>
        </w:rPr>
        <w:t>(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>Министерство Чрезвычайных ситуаций).</w:t>
      </w:r>
    </w:p>
    <w:p w14:paraId="10C8178F" w14:textId="5F03681E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В МЧС России много других профессий: врачи, водители, пожарные, альпинисты, водолазы, 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летчики (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мольберте постепенно выставляются </w:t>
      </w:r>
      <w:r w:rsidRPr="005725E6">
        <w:rPr>
          <w:rFonts w:ascii="Times New Roman" w:hAnsi="Times New Roman" w:cs="Times New Roman"/>
          <w:i/>
          <w:sz w:val="24"/>
          <w:szCs w:val="24"/>
        </w:rPr>
        <w:t xml:space="preserve">иллюстрации с профессиями МЧС). </w:t>
      </w:r>
    </w:p>
    <w:p w14:paraId="673C7F6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Каждый день мы узнаем о чрезвычайных ситуациях, катастрофах в которых страдают люди. Спасатели всегда первыми приходят на помощь в любых ситуациях. </w:t>
      </w:r>
      <w:r w:rsidRPr="005725E6">
        <w:rPr>
          <w:rFonts w:ascii="Times New Roman" w:hAnsi="Times New Roman" w:cs="Times New Roman"/>
          <w:sz w:val="24"/>
          <w:szCs w:val="24"/>
        </w:rPr>
        <w:lastRenderedPageBreak/>
        <w:t xml:space="preserve">Прибыв на место, они моментально оценивают обстановку, и организовывают работу так, чтобы в живых остались все окружающие. </w:t>
      </w:r>
    </w:p>
    <w:p w14:paraId="16F12E19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Ребята, какие нужно иметь качества для человека, чтобы быть спасателем? 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</w:p>
    <w:p w14:paraId="3D824315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абота спасателя МЧС очень тяжелая, мужественная. Поэтому люди, работающие в этой профессии - отважные, исполнительные, дисциплинированные, выносливые, уверенные в себе, умеющие работать в команде, сочувствующие чужому горю.</w:t>
      </w:r>
    </w:p>
    <w:p w14:paraId="495459D7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а кто из вас, когда вырастет, хочет стать спасателем? 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</w:p>
    <w:p w14:paraId="44076572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мы вам предлагаем вступить в отряд спасателей и поучаствовать в соревнованиях. 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десь вы можете </w:t>
      </w:r>
      <w:r w:rsidRPr="005725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казать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725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вою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725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овкость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725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мелость, выносливость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быстроту. Ведь чтобы спасатели могли справлять со своей работой, они должны вести здоровый образ жизни и много тренироваться, заниматься спортом.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CBA62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надо поделится на две команды. Одна команда будет называться «Смельчаки», другая – «Ловкачи». 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делятся поровну на две команды, встают в колонны у линии старта, детям раздаются эмблемы)</w:t>
      </w:r>
    </w:p>
    <w:p w14:paraId="21B2C512" w14:textId="77777777" w:rsidR="008545B0" w:rsidRPr="005725E6" w:rsidRDefault="008545B0" w:rsidP="00854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5725E6">
        <w:rPr>
          <w:color w:val="111111"/>
        </w:rPr>
        <w:t>За каждую правильно и быстро выполненную эстафету, команда будет получать 1 балл (шарик). В конце наших соревнований жюри подведет итоги и объявит победителей</w:t>
      </w:r>
      <w:r w:rsidRPr="005725E6">
        <w:rPr>
          <w:i/>
          <w:color w:val="111111"/>
        </w:rPr>
        <w:t>. (у каждой команды установлена корзинка для шариков)</w:t>
      </w:r>
    </w:p>
    <w:p w14:paraId="623F0A58" w14:textId="77777777" w:rsidR="008545B0" w:rsidRPr="005725E6" w:rsidRDefault="008545B0" w:rsidP="00854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5725E6">
        <w:rPr>
          <w:color w:val="111111"/>
        </w:rPr>
        <w:t xml:space="preserve">Команды готовы? </w:t>
      </w:r>
      <w:r w:rsidRPr="005725E6">
        <w:rPr>
          <w:i/>
          <w:iCs/>
          <w:color w:val="111111"/>
        </w:rPr>
        <w:t>Ответы детей</w:t>
      </w:r>
    </w:p>
    <w:p w14:paraId="78952ACD" w14:textId="58E5BFC2" w:rsidR="008545B0" w:rsidRPr="005725E6" w:rsidRDefault="008545B0" w:rsidP="008C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5725E6">
        <w:rPr>
          <w:color w:val="111111"/>
        </w:rPr>
        <w:t>Тогда начинаем наши соревнования!</w:t>
      </w:r>
    </w:p>
    <w:p w14:paraId="0D9802FF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Ребята, как человеку, попавшему в беду, вызвать спасателей МЧС? По какому номеру надо позвонить? </w:t>
      </w:r>
      <w:r w:rsidRPr="005725E6">
        <w:rPr>
          <w:rFonts w:ascii="Times New Roman" w:hAnsi="Times New Roman" w:cs="Times New Roman"/>
          <w:i/>
          <w:iCs/>
          <w:color w:val="111111"/>
          <w:sz w:val="24"/>
          <w:szCs w:val="24"/>
        </w:rPr>
        <w:t>Ответы детей</w:t>
      </w:r>
    </w:p>
    <w:p w14:paraId="1BB7A251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Верно! Нужно позвонить по номеру 01 или 112</w:t>
      </w:r>
    </w:p>
    <w:p w14:paraId="6EDAC14F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Дети читают стихи</w:t>
      </w:r>
    </w:p>
    <w:p w14:paraId="5936E344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ебенок 1: У тебя стряслась беда?</w:t>
      </w:r>
    </w:p>
    <w:p w14:paraId="29B99360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Загорелась вдруг плита?</w:t>
      </w:r>
    </w:p>
    <w:p w14:paraId="4F57A463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Время даром не теряй</w:t>
      </w:r>
    </w:p>
    <w:p w14:paraId="704A53F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И пожарных вызывай!</w:t>
      </w:r>
    </w:p>
    <w:p w14:paraId="6E84EB92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Телефон пожарной службы 01</w:t>
      </w:r>
    </w:p>
    <w:p w14:paraId="7C4E3825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Не забывай!</w:t>
      </w:r>
    </w:p>
    <w:p w14:paraId="5FCCEA3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ебенок 2: У них на сборы лишь минута</w:t>
      </w:r>
    </w:p>
    <w:p w14:paraId="5342F74F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У них на всех закон такой!</w:t>
      </w:r>
    </w:p>
    <w:p w14:paraId="4B1660A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За друга друг и брат за брата.</w:t>
      </w:r>
    </w:p>
    <w:p w14:paraId="3487918F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И это знают под землей,</w:t>
      </w:r>
    </w:p>
    <w:p w14:paraId="4FE7E414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И на земле в них верят свято!</w:t>
      </w:r>
    </w:p>
    <w:p w14:paraId="0E25B7E6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lastRenderedPageBreak/>
        <w:t>А телефон у них такой—Служба спасения (112)</w:t>
      </w:r>
    </w:p>
    <w:p w14:paraId="580CA3DB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Ребенок 3: Каждый день и каждый час</w:t>
      </w:r>
    </w:p>
    <w:p w14:paraId="77F6F653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Все они спасают нас.</w:t>
      </w:r>
    </w:p>
    <w:p w14:paraId="5854D253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Мы должны их труд ценить</w:t>
      </w:r>
    </w:p>
    <w:p w14:paraId="4915A3E0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И напрасно не звонить.</w:t>
      </w:r>
    </w:p>
    <w:p w14:paraId="5E3CAD87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Дети строятся в 2 колонны у линии старта.</w:t>
      </w:r>
    </w:p>
    <w:p w14:paraId="58D9F61F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 xml:space="preserve">1.Эстафета «Позвони 01» </w:t>
      </w:r>
      <w:r w:rsidRPr="005725E6">
        <w:rPr>
          <w:rFonts w:ascii="Times New Roman" w:hAnsi="Times New Roman" w:cs="Times New Roman"/>
          <w:i/>
          <w:sz w:val="24"/>
          <w:szCs w:val="24"/>
        </w:rPr>
        <w:t>(поставить 2 телефона: сотовый, стационарный)</w:t>
      </w:r>
    </w:p>
    <w:p w14:paraId="3CC3FA8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Первая наша эстафета называется «Позвони 01». Пожалуйста, послушайте правила. (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>педагог объясняет правила</w:t>
      </w:r>
      <w:r w:rsidRPr="005725E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6FAD4B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При возгорании чего-либо в доме нужно вызвать пожарную охрану, поэтому каждый игрок должен выполнить следующее:</w:t>
      </w:r>
    </w:p>
    <w:p w14:paraId="6857E751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1. добежать до телефона</w:t>
      </w:r>
    </w:p>
    <w:p w14:paraId="0F51FCC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2. набрать 01/112</w:t>
      </w:r>
    </w:p>
    <w:p w14:paraId="575BE6F0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3. назвать свое имя</w:t>
      </w:r>
    </w:p>
    <w:p w14:paraId="7BB7744E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4. сказать домашний адрес</w:t>
      </w:r>
    </w:p>
    <w:p w14:paraId="47F5BC7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5. вернуться, передать эстафету следующему игроку и встать в конец колонны.</w:t>
      </w:r>
    </w:p>
    <w:p w14:paraId="394CCD78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Начали!</w:t>
      </w:r>
    </w:p>
    <w:p w14:paraId="52734810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дившая команда получает 1 балл.</w:t>
      </w:r>
    </w:p>
    <w:p w14:paraId="2BA074FE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! Продолжаем наши соревнования.</w:t>
      </w:r>
    </w:p>
    <w:p w14:paraId="7E52A079" w14:textId="67DDA4F4" w:rsidR="008C027A" w:rsidRPr="008C027A" w:rsidRDefault="008C027A" w:rsidP="008C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C02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readmsg?id=16475327621276135652;0;4&amp;exif=1&amp;full=1&amp;x-email=dkrutenok%40mail.ru" \* MERGEFORMATINET </w:instrText>
      </w:r>
      <w:r w:rsidRPr="008C02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BFE96" wp14:editId="61A90F28">
            <wp:extent cx="4125708" cy="306000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0" r="29140" b="7642"/>
                    <a:stretch/>
                  </pic:blipFill>
                  <pic:spPr bwMode="auto">
                    <a:xfrm>
                      <a:off x="0" y="0"/>
                      <a:ext cx="412570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02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45B4EC52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ADA88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ти по командам садятся на стульчики. </w:t>
      </w:r>
    </w:p>
    <w:p w14:paraId="0EFE7DF5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2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Игра </w:t>
      </w:r>
      <w:r w:rsidRPr="005725E6">
        <w:rPr>
          <w:rFonts w:ascii="Times New Roman" w:hAnsi="Times New Roman" w:cs="Times New Roman"/>
          <w:b/>
          <w:sz w:val="24"/>
          <w:szCs w:val="24"/>
        </w:rPr>
        <w:t xml:space="preserve">«Ты подумай, не спеши - на вопрос ответ найди» </w:t>
      </w:r>
    </w:p>
    <w:p w14:paraId="5432DEB8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з мешочка капитаны команд по очереди вытаскивают вопросы. По 4 вопроса каждой команде, а команда дает ответ. За правильный ответ команда получает балл.</w:t>
      </w:r>
    </w:p>
    <w:p w14:paraId="3E9713F5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Как называется головной убор пожарного? </w:t>
      </w:r>
      <w:r w:rsidRPr="005725E6">
        <w:rPr>
          <w:rFonts w:ascii="Times New Roman" w:hAnsi="Times New Roman" w:cs="Times New Roman"/>
          <w:i/>
          <w:sz w:val="24"/>
          <w:szCs w:val="24"/>
        </w:rPr>
        <w:t>(Каска)</w:t>
      </w:r>
      <w:r w:rsidRPr="00572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5730C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Что помогает подняться пожарным на верхние этажи дома? </w:t>
      </w:r>
      <w:r w:rsidRPr="005725E6">
        <w:rPr>
          <w:rFonts w:ascii="Times New Roman" w:hAnsi="Times New Roman" w:cs="Times New Roman"/>
          <w:i/>
          <w:sz w:val="24"/>
          <w:szCs w:val="24"/>
        </w:rPr>
        <w:t>(Лестница)</w:t>
      </w:r>
    </w:p>
    <w:p w14:paraId="317B736B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Шланг для подачи воды, называется пожарный…</w:t>
      </w:r>
      <w:r w:rsidRPr="005725E6">
        <w:rPr>
          <w:rFonts w:ascii="Times New Roman" w:hAnsi="Times New Roman" w:cs="Times New Roman"/>
          <w:i/>
          <w:sz w:val="24"/>
          <w:szCs w:val="24"/>
        </w:rPr>
        <w:t xml:space="preserve">(Рукав) </w:t>
      </w:r>
    </w:p>
    <w:p w14:paraId="6807A477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Приспособление для тушения не большого очага возгорания? </w:t>
      </w:r>
      <w:r w:rsidRPr="005725E6">
        <w:rPr>
          <w:rFonts w:ascii="Times New Roman" w:hAnsi="Times New Roman" w:cs="Times New Roman"/>
          <w:i/>
          <w:sz w:val="24"/>
          <w:szCs w:val="24"/>
        </w:rPr>
        <w:t>(Огнетушитель)</w:t>
      </w:r>
      <w:r w:rsidRPr="00572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45D8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Что надо делать, если в квартире много дыма? </w:t>
      </w:r>
      <w:r w:rsidRPr="005725E6">
        <w:rPr>
          <w:rFonts w:ascii="Times New Roman" w:hAnsi="Times New Roman" w:cs="Times New Roman"/>
          <w:i/>
          <w:sz w:val="24"/>
          <w:szCs w:val="24"/>
        </w:rPr>
        <w:t xml:space="preserve">(Необходимо смочить водой одежду, покрыть голову мокрой салфеткой, дышать через 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моченную ткань, продвигаться к выходу ползком)</w:t>
      </w:r>
    </w:p>
    <w:p w14:paraId="31AD366D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защитит пожарного от едкого дыма? 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отивогаз)</w:t>
      </w:r>
    </w:p>
    <w:p w14:paraId="5D0DCDF6" w14:textId="77777777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му пожарная машина красная? 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расная, чтобы издалека было видно, что едет пожарный автомобиль, которому необходимо уступить дорогу. Красный цвет — цвет огня)</w:t>
      </w:r>
    </w:p>
    <w:p w14:paraId="75A33273" w14:textId="7066AD90" w:rsidR="008545B0" w:rsidRPr="005725E6" w:rsidRDefault="008545B0" w:rsidP="008545B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Вам на Новый год подарили замечательные фейерверки и бенгальские гни. Где вы будете их зажигать?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Фейерверки, свечи, бенгальские огни можно зажигать только с взрослыми и подальше от елки, а еще лучше вне дома) </w:t>
      </w:r>
    </w:p>
    <w:p w14:paraId="10D36F0D" w14:textId="7883F82A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Умнички</w:t>
      </w:r>
      <w:proofErr w:type="spellEnd"/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14:paraId="5038038B" w14:textId="18307380" w:rsidR="001F60E1" w:rsidRPr="001F60E1" w:rsidRDefault="001F60E1" w:rsidP="001F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view?id=pjo3qxt3iGBHRSuvjZktXBeHzh2Px5oSmzd&amp;type=cloud_stock&amp;x-email=dkrutenok%40mail.ru" \* MERGEFORMATINET </w:instrText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0E2C2" wp14:editId="6D6ECBCA">
            <wp:extent cx="3695527" cy="306000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6" b="27370"/>
                    <a:stretch/>
                  </pic:blipFill>
                  <pic:spPr bwMode="auto">
                    <a:xfrm>
                      <a:off x="0" y="0"/>
                      <a:ext cx="369552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79D45B4A" w14:textId="77777777" w:rsidR="001F60E1" w:rsidRPr="005725E6" w:rsidRDefault="001F60E1" w:rsidP="008545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F036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Дети строятся в 2 колонны у линии старта.</w:t>
      </w:r>
    </w:p>
    <w:p w14:paraId="3AA6FAB8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color w:val="000000" w:themeColor="text1"/>
        </w:rPr>
      </w:pPr>
      <w:r w:rsidRPr="005725E6">
        <w:rPr>
          <w:rStyle w:val="c1"/>
          <w:b/>
          <w:color w:val="000000" w:themeColor="text1"/>
        </w:rPr>
        <w:t>3.Эстафета </w:t>
      </w:r>
      <w:r w:rsidRPr="005725E6">
        <w:rPr>
          <w:rStyle w:val="c1"/>
          <w:b/>
          <w:bCs/>
          <w:color w:val="000000" w:themeColor="text1"/>
        </w:rPr>
        <w:t xml:space="preserve">«Кто быстрее скатает пожарный рукав» </w:t>
      </w:r>
      <w:r w:rsidRPr="005725E6">
        <w:rPr>
          <w:rStyle w:val="c1"/>
          <w:bCs/>
          <w:i/>
          <w:color w:val="000000" w:themeColor="text1"/>
        </w:rPr>
        <w:t>(используются стойки и «моталки»)</w:t>
      </w:r>
    </w:p>
    <w:p w14:paraId="32ED3A0A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5725E6">
        <w:rPr>
          <w:rStyle w:val="a4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Кто знает, что такое пожарный рукав? Для чего он нужен? </w:t>
      </w:r>
      <w:r w:rsidRPr="005725E6">
        <w:rPr>
          <w:rStyle w:val="a4"/>
          <w:b w:val="0"/>
          <w:i/>
          <w:iCs/>
          <w:color w:val="000000" w:themeColor="text1"/>
          <w:bdr w:val="none" w:sz="0" w:space="0" w:color="auto" w:frame="1"/>
          <w:shd w:val="clear" w:color="auto" w:fill="FFFFFF"/>
        </w:rPr>
        <w:t>Ответы детей</w:t>
      </w:r>
    </w:p>
    <w:p w14:paraId="51D85943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725E6">
        <w:rPr>
          <w:rStyle w:val="a4"/>
          <w:b w:val="0"/>
          <w:color w:val="000000" w:themeColor="text1"/>
          <w:bdr w:val="none" w:sz="0" w:space="0" w:color="auto" w:frame="1"/>
          <w:shd w:val="clear" w:color="auto" w:fill="FFFFFF"/>
        </w:rPr>
        <w:lastRenderedPageBreak/>
        <w:t>Пожарный рукав - это не рукав</w:t>
      </w:r>
      <w:r w:rsidRPr="005725E6">
        <w:rPr>
          <w:b/>
          <w:color w:val="000000" w:themeColor="text1"/>
          <w:shd w:val="clear" w:color="auto" w:fill="FFFFFF"/>
        </w:rPr>
        <w:t>,</w:t>
      </w:r>
      <w:r w:rsidRPr="005725E6">
        <w:rPr>
          <w:color w:val="000000" w:themeColor="text1"/>
          <w:shd w:val="clear" w:color="auto" w:fill="FFFFFF"/>
        </w:rPr>
        <w:t xml:space="preserve"> который пришит к рубашке, а длинный шланг, по которому передается вода из </w:t>
      </w:r>
      <w:r w:rsidRPr="005725E6">
        <w:rPr>
          <w:rStyle w:val="a4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пожарной машины </w:t>
      </w:r>
      <w:r w:rsidRPr="005725E6">
        <w:rPr>
          <w:rStyle w:val="a4"/>
          <w:b w:val="0"/>
          <w:i/>
          <w:iCs/>
          <w:color w:val="000000" w:themeColor="text1"/>
          <w:bdr w:val="none" w:sz="0" w:space="0" w:color="auto" w:frame="1"/>
          <w:shd w:val="clear" w:color="auto" w:fill="FFFFFF"/>
        </w:rPr>
        <w:t>(показ иллюстрации)</w:t>
      </w:r>
      <w:r w:rsidRPr="005725E6">
        <w:rPr>
          <w:rStyle w:val="a4"/>
          <w:b w:val="0"/>
          <w:color w:val="000000" w:themeColor="text1"/>
          <w:bdr w:val="none" w:sz="0" w:space="0" w:color="auto" w:frame="1"/>
          <w:shd w:val="clear" w:color="auto" w:fill="FFFFFF"/>
        </w:rPr>
        <w:t>.</w:t>
      </w:r>
    </w:p>
    <w:p w14:paraId="73E5520D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725E6">
        <w:rPr>
          <w:rStyle w:val="c1"/>
          <w:color w:val="000000" w:themeColor="text1"/>
        </w:rPr>
        <w:t>Вместо рукава у нас будет использоваться «моталка». Надо добежать до стойки и как можно быстрее намотать на палочку веревочку.</w:t>
      </w:r>
    </w:p>
    <w:p w14:paraId="3F89C072" w14:textId="7993FBA5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дившая команда получает 1 балл.</w:t>
      </w:r>
    </w:p>
    <w:p w14:paraId="718E6DD8" w14:textId="5C5F8F9C" w:rsidR="001F60E1" w:rsidRPr="001F60E1" w:rsidRDefault="001F60E1" w:rsidP="001F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readmsg?id=16475327621276135652;0;10&amp;exif=1&amp;full=1&amp;x-email=dkrutenok%40mail.ru" \* MERGEFORMATINET </w:instrText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4ABC4" wp14:editId="0DF4C207">
            <wp:extent cx="3742758" cy="306000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1" t="24424" r="33651" b="20324"/>
                    <a:stretch/>
                  </pic:blipFill>
                  <pic:spPr bwMode="auto">
                    <a:xfrm>
                      <a:off x="0" y="0"/>
                      <a:ext cx="374275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3D29F0B6" w14:textId="77777777" w:rsidR="001F60E1" w:rsidRPr="005725E6" w:rsidRDefault="001F60E1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2A8BBD8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Как ловко вы справились с этим заданием!</w:t>
      </w:r>
    </w:p>
    <w:p w14:paraId="3E3B0C8F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  <w:r w:rsidRPr="005725E6">
        <w:rPr>
          <w:rStyle w:val="c1"/>
          <w:b/>
          <w:color w:val="000000" w:themeColor="text1"/>
        </w:rPr>
        <w:t xml:space="preserve">4.Эстафета </w:t>
      </w:r>
      <w:r w:rsidRPr="005725E6">
        <w:rPr>
          <w:rStyle w:val="c1"/>
          <w:b/>
          <w:bCs/>
          <w:color w:val="000000" w:themeColor="text1"/>
        </w:rPr>
        <w:t xml:space="preserve">«Задымление» </w:t>
      </w:r>
      <w:r w:rsidRPr="005725E6">
        <w:rPr>
          <w:rStyle w:val="c1"/>
          <w:bCs/>
          <w:i/>
          <w:color w:val="000000" w:themeColor="text1"/>
        </w:rPr>
        <w:t xml:space="preserve">(надеть детям маски и поставить дуги – 2 </w:t>
      </w:r>
      <w:proofErr w:type="spellStart"/>
      <w:r w:rsidRPr="005725E6">
        <w:rPr>
          <w:rStyle w:val="c1"/>
          <w:bCs/>
          <w:i/>
          <w:color w:val="000000" w:themeColor="text1"/>
        </w:rPr>
        <w:t>шт</w:t>
      </w:r>
      <w:proofErr w:type="spellEnd"/>
      <w:r w:rsidRPr="005725E6">
        <w:rPr>
          <w:rStyle w:val="c1"/>
          <w:bCs/>
          <w:i/>
          <w:color w:val="000000" w:themeColor="text1"/>
        </w:rPr>
        <w:t>)</w:t>
      </w:r>
    </w:p>
    <w:p w14:paraId="7A5DA18A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color w:val="000000"/>
        </w:rPr>
      </w:pPr>
      <w:r w:rsidRPr="005725E6">
        <w:rPr>
          <w:rStyle w:val="c1"/>
          <w:color w:val="000000"/>
        </w:rPr>
        <w:t xml:space="preserve">Ребята, что страшнее на пожаре огонь или дым? </w:t>
      </w:r>
      <w:r w:rsidRPr="005725E6">
        <w:rPr>
          <w:rStyle w:val="c1"/>
          <w:i/>
          <w:iCs/>
          <w:color w:val="000000"/>
        </w:rPr>
        <w:t>Ответы детей</w:t>
      </w:r>
    </w:p>
    <w:p w14:paraId="750B11EE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725E6">
        <w:rPr>
          <w:rStyle w:val="c1"/>
          <w:color w:val="000000"/>
        </w:rPr>
        <w:t xml:space="preserve">Конечно дым. Почему? </w:t>
      </w:r>
      <w:r w:rsidRPr="005725E6">
        <w:rPr>
          <w:rStyle w:val="c1"/>
          <w:i/>
          <w:iCs/>
          <w:color w:val="000000"/>
        </w:rPr>
        <w:t>Ответы детей</w:t>
      </w:r>
    </w:p>
    <w:p w14:paraId="44BBDFC1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color w:val="000000"/>
        </w:rPr>
      </w:pPr>
      <w:r w:rsidRPr="005725E6">
        <w:rPr>
          <w:rStyle w:val="c1"/>
          <w:color w:val="000000"/>
        </w:rPr>
        <w:t xml:space="preserve">Как выбраться из задымленного помещения? </w:t>
      </w:r>
      <w:r w:rsidRPr="005725E6">
        <w:rPr>
          <w:rStyle w:val="c1"/>
          <w:i/>
          <w:iCs/>
          <w:color w:val="000000"/>
        </w:rPr>
        <w:t>Ответы детей</w:t>
      </w:r>
      <w:r w:rsidRPr="005725E6">
        <w:rPr>
          <w:rStyle w:val="c1"/>
          <w:color w:val="000000"/>
        </w:rPr>
        <w:t xml:space="preserve"> </w:t>
      </w:r>
    </w:p>
    <w:p w14:paraId="7683D889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color w:val="000000"/>
        </w:rPr>
      </w:pPr>
      <w:r w:rsidRPr="005725E6">
        <w:rPr>
          <w:rStyle w:val="c1"/>
          <w:color w:val="000000"/>
        </w:rPr>
        <w:t>Нужно закрыть нос и рот мокрым платком и ползти по полу, потому что в низу меньше дыма.</w:t>
      </w:r>
    </w:p>
    <w:p w14:paraId="3B16EF6A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i/>
          <w:iCs/>
          <w:color w:val="000000"/>
        </w:rPr>
      </w:pPr>
      <w:r w:rsidRPr="005725E6">
        <w:rPr>
          <w:rStyle w:val="c1"/>
          <w:i/>
          <w:iCs/>
          <w:color w:val="000000"/>
        </w:rPr>
        <w:t>Педагог объясняет правила эстафеты</w:t>
      </w:r>
    </w:p>
    <w:p w14:paraId="79EB81DB" w14:textId="77777777" w:rsidR="008545B0" w:rsidRPr="005725E6" w:rsidRDefault="008545B0" w:rsidP="008545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725E6">
        <w:rPr>
          <w:rStyle w:val="c1"/>
          <w:color w:val="000000"/>
        </w:rPr>
        <w:t>Участник надевает защитную маску и бежит на корточках до дуги, затем подлезает под ней и возвращается к своей команде, передает эстафету ладошкой, встает в конец колонны.</w:t>
      </w:r>
    </w:p>
    <w:p w14:paraId="5AE1B248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дившая команда получает 1 балл.</w:t>
      </w:r>
    </w:p>
    <w:p w14:paraId="1F815A96" w14:textId="610461BC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Молодцы! Быстро справились с этим заданием. </w:t>
      </w:r>
    </w:p>
    <w:p w14:paraId="39AA7272" w14:textId="58A9DC87" w:rsidR="001F60E1" w:rsidRPr="001F60E1" w:rsidRDefault="001F60E1" w:rsidP="001F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view?id=pjo3qxt3iGBHRSuvjZktXBeHCC4gPdLJvVy&amp;type=cloud_stock&amp;x-email=dkrutenok%40mail.ru" \* MERGEFORMATINET </w:instrText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A8F5C" wp14:editId="3E0072F6">
            <wp:extent cx="4081308" cy="30600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0265C04" w14:textId="77777777" w:rsidR="001F60E1" w:rsidRPr="005725E6" w:rsidRDefault="001F60E1" w:rsidP="008545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7CEB95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ти по командам садятся на стульчики. </w:t>
      </w:r>
    </w:p>
    <w:p w14:paraId="13668AB9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725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курс «Опасная сказка»</w:t>
      </w:r>
    </w:p>
    <w:p w14:paraId="5FE49BA5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аких произведений взяты следующие строки? </w:t>
      </w:r>
      <w:r w:rsidRPr="005725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 командам) </w:t>
      </w:r>
    </w:p>
    <w:p w14:paraId="6033EADF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Море пламенем горит,</w:t>
      </w:r>
    </w:p>
    <w:p w14:paraId="42C6565C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жал из моря кит:</w:t>
      </w:r>
    </w:p>
    <w:p w14:paraId="4DEBF019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Эй, пожарные, бегите!</w:t>
      </w:r>
    </w:p>
    <w:p w14:paraId="6F66BF67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, помогите!» </w:t>
      </w:r>
    </w:p>
    <w:p w14:paraId="53C9C7D4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. Чуковский «Путаница», показ книжки)</w:t>
      </w:r>
    </w:p>
    <w:p w14:paraId="7F040221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И вдруг заголосили:</w:t>
      </w:r>
    </w:p>
    <w:p w14:paraId="57D29E54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жар! Горим! Горим!»</w:t>
      </w:r>
    </w:p>
    <w:p w14:paraId="4610DD8C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ском, щелканьем и громом.</w:t>
      </w:r>
    </w:p>
    <w:p w14:paraId="10102652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рается кругом,</w:t>
      </w:r>
    </w:p>
    <w:p w14:paraId="569ABED3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т красным рукавом.</w:t>
      </w:r>
    </w:p>
    <w:p w14:paraId="099796D9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. Маршак «Кошкин дом», показ книжки)</w:t>
      </w:r>
    </w:p>
    <w:p w14:paraId="1782AF6B" w14:textId="77777777" w:rsidR="008545B0" w:rsidRPr="005725E6" w:rsidRDefault="008545B0" w:rsidP="00854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111111"/>
        </w:rPr>
      </w:pPr>
      <w:r w:rsidRPr="005725E6">
        <w:rPr>
          <w:i/>
          <w:iCs/>
          <w:color w:val="111111"/>
        </w:rPr>
        <w:t>За правильный ответ команды получают по 1 баллу.</w:t>
      </w:r>
    </w:p>
    <w:p w14:paraId="0B905246" w14:textId="77777777" w:rsidR="008545B0" w:rsidRPr="005725E6" w:rsidRDefault="008545B0" w:rsidP="00854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5725E6">
        <w:rPr>
          <w:color w:val="111111"/>
        </w:rPr>
        <w:t xml:space="preserve">Вы были внимательны, и замечательно справились с этим заданием! Продолжаем наше соревнование. </w:t>
      </w:r>
    </w:p>
    <w:p w14:paraId="3AB0F5F6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Дети строятся в 2 колонны у линии старта.</w:t>
      </w:r>
    </w:p>
    <w:p w14:paraId="31D8B07D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Эстафета «Первая помощь» </w:t>
      </w:r>
    </w:p>
    <w:p w14:paraId="60F7883F" w14:textId="164D9FF5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Мы уже говорили, что спасателям нередко самим приходится оказывать первую медицинскую помощь. Вот сейчас мы и проверим, готовы ли вы помочь своему товарищу в трудную минуту. 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риготовить бинты по </w:t>
      </w:r>
      <w:r w:rsidR="001F60E1"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ичеству</w:t>
      </w:r>
      <w:r w:rsidRPr="005725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ар)</w:t>
      </w:r>
    </w:p>
    <w:p w14:paraId="1332B4C0" w14:textId="157421AA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выполнения этой эстафеты команды должны поделиться на пары (</w:t>
      </w:r>
      <w:r w:rsidRPr="005725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паре один человек пострадавший, второй – спасатель).</w:t>
      </w:r>
    </w:p>
    <w:p w14:paraId="72C95DF5" w14:textId="00136E60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дагог объясняет правила – «</w:t>
      </w:r>
      <w:r w:rsidRPr="005725E6">
        <w:rPr>
          <w:rFonts w:ascii="Times New Roman" w:hAnsi="Times New Roman" w:cs="Times New Roman"/>
          <w:color w:val="000000" w:themeColor="text1"/>
          <w:sz w:val="24"/>
          <w:szCs w:val="24"/>
        </w:rPr>
        <w:t>Дети при пожаре обожгли руки – это пострадавшие. Им нужно сделать перевязки. По-моему, сигналу назначенные спасатели должны взять бинты, добежать до пострадавших и сделать им перевязку. Кто сделает это быстрее и аккуратнее, тот победит! Начали!»</w:t>
      </w:r>
    </w:p>
    <w:p w14:paraId="32267EB5" w14:textId="36AAA785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дившая команда получает 1 балл.</w:t>
      </w:r>
    </w:p>
    <w:p w14:paraId="53926CEC" w14:textId="3ACE63CA" w:rsidR="001F60E1" w:rsidRPr="001F60E1" w:rsidRDefault="001F60E1" w:rsidP="001F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view?id=pjo3qxt3iGBHRSuvjZktXBeHCsmANpXeUE3&amp;type=cloud_stock&amp;x-email=dkrutenok%40mail.ru" \* MERGEFORMATINET </w:instrText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0C5D6" wp14:editId="2E16DF8E">
            <wp:extent cx="4129325" cy="309600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25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4BE9607F" w14:textId="77777777" w:rsidR="001F60E1" w:rsidRPr="005725E6" w:rsidRDefault="001F60E1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9D7C597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Молодцы! Все оказали первую помощь и помогли пострадавшим. </w:t>
      </w:r>
    </w:p>
    <w:p w14:paraId="35C3F18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 xml:space="preserve">7.Эстафета «Разбор завалов» </w:t>
      </w:r>
      <w:r w:rsidRPr="005725E6">
        <w:rPr>
          <w:rFonts w:ascii="Times New Roman" w:hAnsi="Times New Roman" w:cs="Times New Roman"/>
          <w:i/>
          <w:sz w:val="24"/>
          <w:szCs w:val="24"/>
        </w:rPr>
        <w:t>(на одном конце площадки поставить 2 машины, на другом конце площадки - кубики\деревянные блоки)</w:t>
      </w:r>
    </w:p>
    <w:p w14:paraId="39164A79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Бывает, что рушатся дома, здания. И спасателям приходится разбирать завалы, что спасти людей и животных.</w:t>
      </w:r>
    </w:p>
    <w:p w14:paraId="2733C9CB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Педагог объясняет правила эстафеты.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725E6">
        <w:rPr>
          <w:rFonts w:ascii="Times New Roman" w:hAnsi="Times New Roman" w:cs="Times New Roman"/>
          <w:sz w:val="24"/>
          <w:szCs w:val="24"/>
        </w:rPr>
        <w:t>Ребёнок с игрушечной машиной подбегает к разрушенному дому, берёт «кирпич» (деревянный блок\кубик), и отвозит в определённое место. Передаёт машину следующему, встает в конец колонны.</w:t>
      </w:r>
    </w:p>
    <w:p w14:paraId="08D12F51" w14:textId="77777777" w:rsidR="008545B0" w:rsidRPr="005725E6" w:rsidRDefault="008545B0" w:rsidP="008545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дившая команда получает 1 балл.</w:t>
      </w:r>
    </w:p>
    <w:p w14:paraId="5C10DD3D" w14:textId="52ED3EA2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Отлично! Быстро выполнили это задание.</w:t>
      </w:r>
    </w:p>
    <w:p w14:paraId="1FE332D7" w14:textId="03210DF9" w:rsidR="001F60E1" w:rsidRPr="001F60E1" w:rsidRDefault="001F60E1" w:rsidP="001F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view?id=pjo3qxt3iGBHRSuvjZktXBeH8FJUpz7pjD5&amp;type=cloud_stock&amp;x-email=dkrutenok%40mail.ru" \* MERGEFORMATINET </w:instrText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C1EB8" wp14:editId="16170338">
            <wp:extent cx="4175554" cy="313200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54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7288B8D2" w14:textId="77777777" w:rsidR="001F60E1" w:rsidRPr="005725E6" w:rsidRDefault="001F60E1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44A73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Наше соревнование подходит к концу. Осталась последняя эстафета. </w:t>
      </w:r>
    </w:p>
    <w:p w14:paraId="55A8D6B9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5E6">
        <w:rPr>
          <w:rFonts w:ascii="Times New Roman" w:hAnsi="Times New Roman" w:cs="Times New Roman"/>
          <w:b/>
          <w:sz w:val="24"/>
          <w:szCs w:val="24"/>
        </w:rPr>
        <w:t xml:space="preserve">8. Конкурс капитанов «Кто быстрее оденет снаряжение». </w:t>
      </w:r>
      <w:r w:rsidRPr="005725E6">
        <w:rPr>
          <w:rFonts w:ascii="Times New Roman" w:hAnsi="Times New Roman" w:cs="Times New Roman"/>
          <w:i/>
          <w:sz w:val="24"/>
          <w:szCs w:val="24"/>
        </w:rPr>
        <w:t>(2 комплекта формы спасателя и бинокль)</w:t>
      </w:r>
    </w:p>
    <w:p w14:paraId="494252D8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Когда поступает сигнал о пожаре, пожарные должны подготовиться к выезду - надеть снаряжение.</w:t>
      </w:r>
    </w:p>
    <w:p w14:paraId="107107EE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Следующий конкурс так и называется «Кто быстрее оденет снаряжение». Для этого конкурса вызываются капитаны команд. Сейчас мы проверим, какие капитаны у нас ловкие и быстрые.</w:t>
      </w:r>
    </w:p>
    <w:p w14:paraId="5B49F8AC" w14:textId="77777777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По условному сигналу капитаны бегут от линии старта до стульев, на которых разложена амуниция: каска, китель, бинокль. Нужно подготовиться к выезду – надеть снаряжение. Выигрывает тот, кто быстрее оденется. </w:t>
      </w:r>
      <w:r w:rsidRPr="005725E6">
        <w:rPr>
          <w:rFonts w:ascii="Times New Roman" w:hAnsi="Times New Roman" w:cs="Times New Roman"/>
          <w:i/>
          <w:iCs/>
          <w:sz w:val="24"/>
          <w:szCs w:val="24"/>
        </w:rPr>
        <w:t>Победитель получает 1 балл для своей команды.</w:t>
      </w:r>
    </w:p>
    <w:p w14:paraId="3FD5B5B4" w14:textId="049D38EF" w:rsidR="008545B0" w:rsidRPr="005725E6" w:rsidRDefault="008545B0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25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лодцы, капитаны! Отлично справились с заданием! </w:t>
      </w:r>
      <w:r w:rsidRPr="005725E6">
        <w:rPr>
          <w:rFonts w:ascii="Times New Roman" w:hAnsi="Times New Roman" w:cs="Times New Roman"/>
          <w:bCs/>
          <w:i/>
          <w:iCs/>
          <w:sz w:val="24"/>
          <w:szCs w:val="24"/>
        </w:rPr>
        <w:t>Дети садятся на стульчики</w:t>
      </w:r>
    </w:p>
    <w:p w14:paraId="6EEE97DC" w14:textId="3EDD64E0" w:rsidR="001F60E1" w:rsidRPr="001F60E1" w:rsidRDefault="001F60E1" w:rsidP="001F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bx/yfrgyc1j2rbgzfmg6941n8cr0000gn/T/com.microsoft.Word/WebArchiveCopyPasteTempFiles/view?id=pjo3qxt3iGBHRSuvjZktXBeHBs9yHz3hg3W&amp;type=cloud_stock&amp;x-email=dkrutenok%40mail.ru" \* MERGEFORMATINET </w:instrText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A9262" wp14:editId="0571F740">
            <wp:extent cx="4209394" cy="315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91" cy="32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E9DDABB" w14:textId="77777777" w:rsidR="001F60E1" w:rsidRPr="005725E6" w:rsidRDefault="001F60E1" w:rsidP="00854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4A87E5B" w14:textId="77777777" w:rsidR="008545B0" w:rsidRPr="005725E6" w:rsidRDefault="008545B0" w:rsidP="00854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25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 На этом наши соревнования закончены. Ребята, спасибо вам большое за участие!</w:t>
      </w:r>
      <w:r w:rsidRPr="005725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егодня вы показали, что хорошо знаете правила пожарной безопасности, средства пожаротушения и знакомы с нелегким трудом работников пожарной охраны. Также сегодня вы продемонстрировали свою ловкость, быстроту, смелость и выносливость.</w:t>
      </w:r>
    </w:p>
    <w:p w14:paraId="47E3AE29" w14:textId="77777777" w:rsidR="001F60E1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25E6">
        <w:rPr>
          <w:rFonts w:ascii="Times New Roman" w:hAnsi="Times New Roman" w:cs="Times New Roman"/>
          <w:sz w:val="24"/>
          <w:szCs w:val="24"/>
        </w:rPr>
        <w:t>Сейчас мы предоставим слово нашему жюри.</w:t>
      </w:r>
      <w:r w:rsidRPr="005725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F0412DE" w14:textId="3AFE4682" w:rsidR="008545B0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25E6">
        <w:rPr>
          <w:rFonts w:ascii="Times New Roman" w:hAnsi="Times New Roman" w:cs="Times New Roman"/>
          <w:b/>
          <w:bCs/>
          <w:sz w:val="24"/>
          <w:szCs w:val="24"/>
        </w:rPr>
        <w:t>Жюри подводит итоги. Награждение. Вручение подарков</w:t>
      </w:r>
      <w:r w:rsidRPr="005725E6">
        <w:rPr>
          <w:rFonts w:ascii="Times New Roman" w:hAnsi="Times New Roman" w:cs="Times New Roman"/>
          <w:sz w:val="24"/>
          <w:szCs w:val="24"/>
        </w:rPr>
        <w:t xml:space="preserve"> (раскрасок)</w:t>
      </w:r>
      <w:r w:rsidRPr="005725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B9267EF" w14:textId="634132E3" w:rsidR="0033472A" w:rsidRPr="005725E6" w:rsidRDefault="008545B0" w:rsidP="00854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33472A" w:rsidRPr="00572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5E6">
        <w:rPr>
          <w:rFonts w:ascii="Times New Roman" w:hAnsi="Times New Roman" w:cs="Times New Roman"/>
          <w:i/>
          <w:iCs/>
          <w:sz w:val="24"/>
          <w:szCs w:val="24"/>
        </w:rPr>
        <w:t>Дети под музыку «Юные пожарные!» выходят из зал</w:t>
      </w:r>
      <w:r w:rsidR="008C027A" w:rsidRPr="005725E6">
        <w:rPr>
          <w:rFonts w:ascii="Times New Roman" w:hAnsi="Times New Roman" w:cs="Times New Roman"/>
          <w:i/>
          <w:iCs/>
          <w:sz w:val="24"/>
          <w:szCs w:val="24"/>
        </w:rPr>
        <w:t xml:space="preserve">а. </w:t>
      </w:r>
    </w:p>
    <w:p w14:paraId="72234646" w14:textId="52DA172E" w:rsidR="00050BE2" w:rsidRPr="005725E6" w:rsidRDefault="008C027A" w:rsidP="005725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E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14:paraId="779B1A96" w14:textId="77777777" w:rsidR="005725E6" w:rsidRPr="005725E6" w:rsidRDefault="005725E6" w:rsidP="00572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E2671" w14:textId="5C027878" w:rsidR="008C027A" w:rsidRPr="005725E6" w:rsidRDefault="005725E6" w:rsidP="005725E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Авдеева Н.Н., Князева </w:t>
      </w:r>
      <w:proofErr w:type="gramStart"/>
      <w:r w:rsidRPr="005725E6">
        <w:rPr>
          <w:rFonts w:ascii="Times New Roman" w:hAnsi="Times New Roman" w:cs="Times New Roman"/>
          <w:sz w:val="24"/>
          <w:szCs w:val="24"/>
        </w:rPr>
        <w:t>Н.Л</w:t>
      </w:r>
      <w:proofErr w:type="gramEnd"/>
      <w:r w:rsidRPr="00572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5E6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725E6">
        <w:rPr>
          <w:rFonts w:ascii="Times New Roman" w:hAnsi="Times New Roman" w:cs="Times New Roman"/>
          <w:sz w:val="24"/>
          <w:szCs w:val="24"/>
        </w:rPr>
        <w:t xml:space="preserve"> Р.Б. Безопасность. Учебно-методическое пособие по основам безопасности жизнедеятельности детей старшего дошкольного возраста. СПб.: Детство - Пресс, 2008 </w:t>
      </w:r>
    </w:p>
    <w:p w14:paraId="7DEA17F5" w14:textId="1334C817" w:rsidR="005725E6" w:rsidRPr="005725E6" w:rsidRDefault="005725E6" w:rsidP="005725E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Иванова Т.В. Пожарная безопасность. Подготовительная группа. Разработки занятий. М.: Корифей, 2011 </w:t>
      </w:r>
    </w:p>
    <w:p w14:paraId="071120BB" w14:textId="193F7A73" w:rsidR="005725E6" w:rsidRPr="005725E6" w:rsidRDefault="005725E6" w:rsidP="005725E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Кононова И.В. Сценарии по пожарной̆ безопасности для дошкольников. М.: </w:t>
      </w:r>
      <w:proofErr w:type="spellStart"/>
      <w:r w:rsidRPr="005725E6">
        <w:rPr>
          <w:rFonts w:ascii="Times New Roman" w:hAnsi="Times New Roman" w:cs="Times New Roman"/>
          <w:sz w:val="24"/>
          <w:szCs w:val="24"/>
        </w:rPr>
        <w:t>Айрис-пресс</w:t>
      </w:r>
      <w:proofErr w:type="spellEnd"/>
      <w:r w:rsidRPr="005725E6">
        <w:rPr>
          <w:rFonts w:ascii="Times New Roman" w:hAnsi="Times New Roman" w:cs="Times New Roman"/>
          <w:sz w:val="24"/>
          <w:szCs w:val="24"/>
        </w:rPr>
        <w:t xml:space="preserve">, 2008 </w:t>
      </w:r>
    </w:p>
    <w:p w14:paraId="6371628C" w14:textId="6E3C720B" w:rsidR="008C027A" w:rsidRPr="005725E6" w:rsidRDefault="008C027A" w:rsidP="005725E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>Шорыгина Т.А. Беседы об основах безопасности с детьми 5-8 лет. М.:</w:t>
      </w:r>
      <w:r w:rsidR="005725E6" w:rsidRPr="005725E6">
        <w:rPr>
          <w:rFonts w:ascii="Times New Roman" w:hAnsi="Times New Roman" w:cs="Times New Roman"/>
          <w:sz w:val="24"/>
          <w:szCs w:val="24"/>
        </w:rPr>
        <w:t xml:space="preserve"> </w:t>
      </w:r>
      <w:r w:rsidRPr="005725E6">
        <w:rPr>
          <w:rFonts w:ascii="Times New Roman" w:hAnsi="Times New Roman" w:cs="Times New Roman"/>
          <w:sz w:val="24"/>
          <w:szCs w:val="24"/>
        </w:rPr>
        <w:t xml:space="preserve">Сфера, 2008 </w:t>
      </w:r>
    </w:p>
    <w:p w14:paraId="0FDE86AE" w14:textId="200801DE" w:rsidR="008C027A" w:rsidRPr="005725E6" w:rsidRDefault="008C027A" w:rsidP="005725E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E6">
        <w:rPr>
          <w:rFonts w:ascii="Times New Roman" w:hAnsi="Times New Roman" w:cs="Times New Roman"/>
          <w:sz w:val="24"/>
          <w:szCs w:val="24"/>
        </w:rPr>
        <w:t xml:space="preserve">Шорыгина Беседы о правилах </w:t>
      </w:r>
      <w:r w:rsidR="005725E6" w:rsidRPr="005725E6">
        <w:rPr>
          <w:rFonts w:ascii="Times New Roman" w:hAnsi="Times New Roman" w:cs="Times New Roman"/>
          <w:sz w:val="24"/>
          <w:szCs w:val="24"/>
        </w:rPr>
        <w:t>пожарной</w:t>
      </w:r>
      <w:r w:rsidRPr="005725E6">
        <w:rPr>
          <w:rFonts w:ascii="Times New Roman" w:hAnsi="Times New Roman" w:cs="Times New Roman"/>
          <w:sz w:val="24"/>
          <w:szCs w:val="24"/>
        </w:rPr>
        <w:t xml:space="preserve">̆ безопасности. М.: Сфера, 2008 </w:t>
      </w:r>
    </w:p>
    <w:p w14:paraId="13B81D13" w14:textId="77777777" w:rsidR="008C027A" w:rsidRPr="005725E6" w:rsidRDefault="008C027A" w:rsidP="008C0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sectPr w:rsidR="008C027A" w:rsidRPr="0057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639"/>
    <w:multiLevelType w:val="multilevel"/>
    <w:tmpl w:val="5536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36D2"/>
    <w:multiLevelType w:val="multilevel"/>
    <w:tmpl w:val="9E0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159BD"/>
    <w:multiLevelType w:val="multilevel"/>
    <w:tmpl w:val="C85C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E318B"/>
    <w:multiLevelType w:val="hybridMultilevel"/>
    <w:tmpl w:val="C350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686F"/>
    <w:multiLevelType w:val="hybridMultilevel"/>
    <w:tmpl w:val="6972979A"/>
    <w:lvl w:ilvl="0" w:tplc="7602C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1EEF"/>
    <w:multiLevelType w:val="multilevel"/>
    <w:tmpl w:val="7C2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E189F"/>
    <w:multiLevelType w:val="multilevel"/>
    <w:tmpl w:val="942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B319C"/>
    <w:multiLevelType w:val="hybridMultilevel"/>
    <w:tmpl w:val="E66C7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067FC"/>
    <w:multiLevelType w:val="hybridMultilevel"/>
    <w:tmpl w:val="E8B2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93AFB"/>
    <w:multiLevelType w:val="hybridMultilevel"/>
    <w:tmpl w:val="E38AA99C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5135B"/>
    <w:multiLevelType w:val="multilevel"/>
    <w:tmpl w:val="58F2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F49D2"/>
    <w:multiLevelType w:val="multilevel"/>
    <w:tmpl w:val="6E2E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266065">
    <w:abstractNumId w:val="6"/>
  </w:num>
  <w:num w:numId="2" w16cid:durableId="53428905">
    <w:abstractNumId w:val="4"/>
  </w:num>
  <w:num w:numId="3" w16cid:durableId="1055080322">
    <w:abstractNumId w:val="5"/>
  </w:num>
  <w:num w:numId="4" w16cid:durableId="1809938331">
    <w:abstractNumId w:val="1"/>
  </w:num>
  <w:num w:numId="5" w16cid:durableId="1112439844">
    <w:abstractNumId w:val="3"/>
  </w:num>
  <w:num w:numId="6" w16cid:durableId="541942586">
    <w:abstractNumId w:val="9"/>
  </w:num>
  <w:num w:numId="7" w16cid:durableId="548423235">
    <w:abstractNumId w:val="8"/>
  </w:num>
  <w:num w:numId="8" w16cid:durableId="1836215583">
    <w:abstractNumId w:val="2"/>
  </w:num>
  <w:num w:numId="9" w16cid:durableId="1374577219">
    <w:abstractNumId w:val="0"/>
  </w:num>
  <w:num w:numId="10" w16cid:durableId="660817702">
    <w:abstractNumId w:val="11"/>
  </w:num>
  <w:num w:numId="11" w16cid:durableId="669794656">
    <w:abstractNumId w:val="10"/>
  </w:num>
  <w:num w:numId="12" w16cid:durableId="1644848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64"/>
    <w:rsid w:val="00023FAE"/>
    <w:rsid w:val="00026089"/>
    <w:rsid w:val="00050BE2"/>
    <w:rsid w:val="00160764"/>
    <w:rsid w:val="00186AEF"/>
    <w:rsid w:val="001E4398"/>
    <w:rsid w:val="001F1EE9"/>
    <w:rsid w:val="001F60E1"/>
    <w:rsid w:val="001F682B"/>
    <w:rsid w:val="002578CD"/>
    <w:rsid w:val="00274540"/>
    <w:rsid w:val="002E242D"/>
    <w:rsid w:val="00320C13"/>
    <w:rsid w:val="0033472A"/>
    <w:rsid w:val="00340F9F"/>
    <w:rsid w:val="00342E48"/>
    <w:rsid w:val="00394C63"/>
    <w:rsid w:val="003E4B69"/>
    <w:rsid w:val="00471DBB"/>
    <w:rsid w:val="00502EFA"/>
    <w:rsid w:val="005725E6"/>
    <w:rsid w:val="00575320"/>
    <w:rsid w:val="005935D5"/>
    <w:rsid w:val="00623354"/>
    <w:rsid w:val="006933F6"/>
    <w:rsid w:val="006D19A2"/>
    <w:rsid w:val="00746E40"/>
    <w:rsid w:val="00847691"/>
    <w:rsid w:val="008545B0"/>
    <w:rsid w:val="008C027A"/>
    <w:rsid w:val="008C42B6"/>
    <w:rsid w:val="008F0BC1"/>
    <w:rsid w:val="00941404"/>
    <w:rsid w:val="00A812A3"/>
    <w:rsid w:val="00A9028D"/>
    <w:rsid w:val="00B110E1"/>
    <w:rsid w:val="00B32AC7"/>
    <w:rsid w:val="00B37A88"/>
    <w:rsid w:val="00B5480F"/>
    <w:rsid w:val="00D55B82"/>
    <w:rsid w:val="00DD6839"/>
    <w:rsid w:val="00E7630B"/>
    <w:rsid w:val="00EC388D"/>
    <w:rsid w:val="00F12A75"/>
    <w:rsid w:val="00F32C07"/>
    <w:rsid w:val="00F677BB"/>
    <w:rsid w:val="00F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0254"/>
  <w15:docId w15:val="{2D125784-5B88-8E4A-9332-26E6BD59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4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480F"/>
  </w:style>
  <w:style w:type="paragraph" w:styleId="a3">
    <w:name w:val="Normal (Web)"/>
    <w:basedOn w:val="a"/>
    <w:uiPriority w:val="99"/>
    <w:unhideWhenUsed/>
    <w:rsid w:val="00B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80F"/>
    <w:rPr>
      <w:b/>
      <w:bCs/>
    </w:rPr>
  </w:style>
  <w:style w:type="paragraph" w:styleId="a5">
    <w:name w:val="List Paragraph"/>
    <w:basedOn w:val="a"/>
    <w:uiPriority w:val="34"/>
    <w:qFormat/>
    <w:rsid w:val="00471D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4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8C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39BD-AB24-4EDE-83B9-77A861A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симов</dc:creator>
  <cp:keywords/>
  <dc:description/>
  <cp:lastModifiedBy>Microsoft Office User</cp:lastModifiedBy>
  <cp:revision>3</cp:revision>
  <cp:lastPrinted>2022-03-18T09:48:00Z</cp:lastPrinted>
  <dcterms:created xsi:type="dcterms:W3CDTF">2022-03-18T09:24:00Z</dcterms:created>
  <dcterms:modified xsi:type="dcterms:W3CDTF">2022-03-18T09:49:00Z</dcterms:modified>
</cp:coreProperties>
</file>